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8AE858F" w14:textId="77777777" w:rsidR="004206EF" w:rsidRDefault="004206EF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0691A2E" w14:textId="77777777" w:rsidR="004206EF" w:rsidRDefault="004206EF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BC7161B" w14:textId="77777777" w:rsidR="004206EF" w:rsidRDefault="004206EF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9E305CC" w14:textId="77777777" w:rsidR="004206EF" w:rsidRDefault="004206EF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93594FE" w14:textId="77777777" w:rsidR="004206EF" w:rsidRDefault="004206EF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472B43D" w14:textId="77777777" w:rsidR="004206EF" w:rsidRDefault="004206EF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BA38ED9" w14:textId="77777777" w:rsidR="004206EF" w:rsidRDefault="004206EF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5BD589C8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002A460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338A5">
        <w:rPr>
          <w:rFonts w:ascii="Times New Roman" w:hAnsi="Times New Roman"/>
          <w:b/>
          <w:i/>
          <w:sz w:val="28"/>
          <w:szCs w:val="28"/>
          <w:u w:val="single"/>
        </w:rPr>
        <w:t>24</w:t>
      </w:r>
      <w:r w:rsidR="00507041">
        <w:rPr>
          <w:rFonts w:ascii="Times New Roman" w:hAnsi="Times New Roman"/>
          <w:b/>
          <w:i/>
          <w:sz w:val="28"/>
          <w:szCs w:val="28"/>
          <w:u w:val="single"/>
        </w:rPr>
        <w:t xml:space="preserve"> но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5338A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30</w:t>
      </w:r>
      <w:r w:rsidR="006871B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но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6827961A" w14:textId="285BE5EB" w:rsidR="004478CB" w:rsidRDefault="004478CB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478CB">
        <w:rPr>
          <w:rFonts w:ascii="Times New Roman" w:hAnsi="Times New Roman"/>
          <w:sz w:val="28"/>
          <w:szCs w:val="28"/>
        </w:rPr>
        <w:t xml:space="preserve">Персональная выставка фотографа Марины </w:t>
      </w:r>
      <w:proofErr w:type="spellStart"/>
      <w:r w:rsidRPr="004478CB">
        <w:rPr>
          <w:rFonts w:ascii="Times New Roman" w:hAnsi="Times New Roman"/>
          <w:sz w:val="28"/>
          <w:szCs w:val="28"/>
        </w:rPr>
        <w:t>Криштоповой</w:t>
      </w:r>
      <w:proofErr w:type="spellEnd"/>
      <w:r w:rsidRPr="004478CB">
        <w:rPr>
          <w:rFonts w:ascii="Times New Roman" w:hAnsi="Times New Roman"/>
          <w:sz w:val="28"/>
          <w:szCs w:val="28"/>
        </w:rPr>
        <w:t xml:space="preserve"> «Лишь потеряв, мы обретаем смысл!!!» (с 12.1</w:t>
      </w:r>
      <w:r w:rsidR="00163E74">
        <w:rPr>
          <w:rFonts w:ascii="Times New Roman" w:hAnsi="Times New Roman"/>
          <w:sz w:val="28"/>
          <w:szCs w:val="28"/>
        </w:rPr>
        <w:t>1.2023</w:t>
      </w:r>
      <w:r w:rsidRPr="004478CB">
        <w:rPr>
          <w:rFonts w:ascii="Times New Roman" w:hAnsi="Times New Roman"/>
          <w:sz w:val="28"/>
          <w:szCs w:val="28"/>
        </w:rPr>
        <w:t xml:space="preserve"> по 10.12</w:t>
      </w:r>
      <w:r w:rsidR="00163E74">
        <w:rPr>
          <w:rFonts w:ascii="Times New Roman" w:hAnsi="Times New Roman"/>
          <w:sz w:val="28"/>
          <w:szCs w:val="28"/>
        </w:rPr>
        <w:t>.2023</w:t>
      </w:r>
      <w:r w:rsidRPr="004478CB">
        <w:rPr>
          <w:rFonts w:ascii="Times New Roman" w:hAnsi="Times New Roman"/>
          <w:sz w:val="28"/>
          <w:szCs w:val="28"/>
        </w:rPr>
        <w:t>)</w:t>
      </w:r>
    </w:p>
    <w:p w14:paraId="6896FA0A" w14:textId="45FD48C3" w:rsidR="00205359" w:rsidRPr="00205359" w:rsidRDefault="00205359" w:rsidP="00205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05359">
        <w:rPr>
          <w:rFonts w:ascii="Times New Roman" w:hAnsi="Times New Roman"/>
          <w:sz w:val="28"/>
          <w:szCs w:val="28"/>
        </w:rPr>
        <w:t>Выставка «Музей занимательных наук «</w:t>
      </w:r>
      <w:proofErr w:type="spellStart"/>
      <w:r w:rsidRPr="00205359">
        <w:rPr>
          <w:rFonts w:ascii="Times New Roman" w:hAnsi="Times New Roman"/>
          <w:sz w:val="28"/>
          <w:szCs w:val="28"/>
        </w:rPr>
        <w:t>ЭКСПИРИмЕНтуС</w:t>
      </w:r>
      <w:proofErr w:type="spellEnd"/>
      <w:r w:rsidRPr="00205359">
        <w:rPr>
          <w:rFonts w:ascii="Times New Roman" w:hAnsi="Times New Roman"/>
          <w:sz w:val="28"/>
          <w:szCs w:val="28"/>
        </w:rPr>
        <w:t>» (по 24.12)</w:t>
      </w:r>
    </w:p>
    <w:p w14:paraId="737C49F8" w14:textId="6B10BBF4" w:rsidR="001550AD" w:rsidRDefault="00BC3C3D" w:rsidP="00205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</w:t>
      </w:r>
      <w:r w:rsidR="001550AD"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="001550AD"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B702E1E" w14:textId="6AB0C7B6" w:rsidR="000A0C21" w:rsidRPr="000A0C21" w:rsidRDefault="000A0C21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A0C21">
        <w:rPr>
          <w:rFonts w:ascii="Times New Roman" w:hAnsi="Times New Roman"/>
          <w:sz w:val="28"/>
          <w:szCs w:val="28"/>
        </w:rPr>
        <w:t xml:space="preserve">Выставка «Владимир Короткевич </w:t>
      </w:r>
      <w:r>
        <w:rPr>
          <w:rFonts w:ascii="Times New Roman" w:hAnsi="Times New Roman"/>
          <w:sz w:val="28"/>
          <w:szCs w:val="28"/>
        </w:rPr>
        <w:t>-</w:t>
      </w:r>
      <w:r w:rsidRPr="000A0C21">
        <w:rPr>
          <w:rFonts w:ascii="Times New Roman" w:hAnsi="Times New Roman"/>
          <w:sz w:val="28"/>
          <w:szCs w:val="28"/>
        </w:rPr>
        <w:t xml:space="preserve"> рыцарь земли белорусской», посвящённая 93-летию со дня рождения писателя (из фондовых собраний УК МКИКО) (с 07.11.2023 по 30.11.2023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1082C261" w14:textId="62FC6377" w:rsidR="000A0C21" w:rsidRDefault="00EA465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>
        <w:rPr>
          <w:rFonts w:ascii="Times New Roman" w:hAnsi="Times New Roman"/>
          <w:sz w:val="28"/>
          <w:szCs w:val="28"/>
        </w:rPr>
        <w:t xml:space="preserve">Выставка художника </w:t>
      </w:r>
      <w:proofErr w:type="spellStart"/>
      <w:r>
        <w:rPr>
          <w:rFonts w:ascii="Times New Roman" w:hAnsi="Times New Roman"/>
          <w:sz w:val="28"/>
          <w:szCs w:val="28"/>
        </w:rPr>
        <w:t>В.Е.Тих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День Победы </w:t>
      </w:r>
      <w:r w:rsidR="001413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т день мы приближали как могли»</w:t>
      </w:r>
    </w:p>
    <w:p w14:paraId="20274DA3" w14:textId="77777777" w:rsidR="005338A5" w:rsidRDefault="005338A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A1ABD" w14:textId="77777777" w:rsidR="005338A5" w:rsidRDefault="005338A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683F71" w14:textId="77777777" w:rsidR="005338A5" w:rsidRDefault="005338A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51B40C11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545D107B" w14:textId="3C36C055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2" w:name="_Hlk116458798"/>
      <w:r w:rsidRPr="00BD22B3">
        <w:rPr>
          <w:rFonts w:ascii="Times New Roman" w:eastAsia="Calibri" w:hAnsi="Times New Roman"/>
          <w:bCs/>
          <w:sz w:val="28"/>
          <w:szCs w:val="28"/>
        </w:rPr>
        <w:t xml:space="preserve">24 ноября, 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12.00</w:t>
      </w:r>
      <w:r w:rsidRPr="00BD22B3">
        <w:rPr>
          <w:rFonts w:ascii="Times New Roman" w:eastAsia="Calibri" w:hAnsi="Times New Roman"/>
          <w:sz w:val="28"/>
          <w:szCs w:val="28"/>
        </w:rPr>
        <w:t xml:space="preserve">  Путешествие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по сказкам В. Короткевич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BD22B3">
        <w:rPr>
          <w:rFonts w:ascii="Times New Roman" w:eastAsia="Calibri" w:hAnsi="Times New Roman"/>
          <w:sz w:val="28"/>
          <w:szCs w:val="28"/>
        </w:rPr>
        <w:t xml:space="preserve">Мудрых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гісторый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вечнае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святло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Pr="00BD22B3">
        <w:rPr>
          <w:rFonts w:ascii="Times New Roman" w:eastAsia="Calibri" w:hAnsi="Times New Roman"/>
          <w:sz w:val="28"/>
          <w:szCs w:val="28"/>
        </w:rPr>
        <w:t xml:space="preserve"> в рамках любительского объединения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Краязнаўчая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майстэрня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Pr="00BD22B3">
        <w:rPr>
          <w:rFonts w:ascii="Times New Roman" w:eastAsia="Calibri" w:hAnsi="Times New Roman"/>
          <w:sz w:val="28"/>
          <w:szCs w:val="28"/>
        </w:rPr>
        <w:t xml:space="preserve"> к</w:t>
      </w:r>
      <w:r w:rsidR="00C07C3D">
        <w:rPr>
          <w:rFonts w:ascii="Times New Roman" w:eastAsia="Calibri" w:hAnsi="Times New Roman"/>
          <w:sz w:val="28"/>
          <w:szCs w:val="28"/>
        </w:rPr>
        <w:t>о</w:t>
      </w:r>
      <w:r w:rsidRPr="00BD22B3">
        <w:rPr>
          <w:rFonts w:ascii="Times New Roman" w:eastAsia="Calibri" w:hAnsi="Times New Roman"/>
          <w:sz w:val="28"/>
          <w:szCs w:val="28"/>
        </w:rPr>
        <w:t xml:space="preserve"> дню рождения В. С. Короткевича (Детская библиотека им.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В.С.Короткевича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>)</w:t>
      </w:r>
    </w:p>
    <w:p w14:paraId="7BDBE0AD" w14:textId="4509A3E1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 xml:space="preserve">24 ноября, 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13.00</w:t>
      </w:r>
      <w:r w:rsidRPr="00BD22B3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BD22B3">
        <w:rPr>
          <w:rFonts w:ascii="Times New Roman" w:eastAsia="Calibri" w:hAnsi="Times New Roman"/>
          <w:sz w:val="28"/>
          <w:szCs w:val="28"/>
        </w:rPr>
        <w:t>Литературный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час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BD22B3">
        <w:rPr>
          <w:rFonts w:ascii="Times New Roman" w:eastAsia="Calibri" w:hAnsi="Times New Roman"/>
          <w:sz w:val="28"/>
          <w:szCs w:val="28"/>
        </w:rPr>
        <w:t>Листаем книги Николая Носов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BD22B3">
        <w:rPr>
          <w:rFonts w:ascii="Times New Roman" w:eastAsia="Calibri" w:hAnsi="Times New Roman"/>
          <w:sz w:val="28"/>
          <w:szCs w:val="28"/>
        </w:rPr>
        <w:t xml:space="preserve"> к 115-летию со дня рождения русского детского писателя Николая Носова (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72F0C2A4" w14:textId="5D57CFD3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 xml:space="preserve">24 ноября, 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16.00</w:t>
      </w:r>
      <w:r w:rsidRPr="00BD22B3">
        <w:rPr>
          <w:rFonts w:ascii="Times New Roman" w:eastAsia="Calibri" w:hAnsi="Times New Roman"/>
          <w:sz w:val="28"/>
          <w:szCs w:val="28"/>
        </w:rPr>
        <w:t xml:space="preserve">  Мастер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-класс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BD22B3">
        <w:rPr>
          <w:rFonts w:ascii="Times New Roman" w:eastAsia="Calibri" w:hAnsi="Times New Roman"/>
          <w:sz w:val="28"/>
          <w:szCs w:val="28"/>
        </w:rPr>
        <w:t>Творим, придумываем</w:t>
      </w:r>
      <w:r>
        <w:rPr>
          <w:rFonts w:ascii="Times New Roman" w:eastAsia="Calibri" w:hAnsi="Times New Roman"/>
          <w:sz w:val="28"/>
          <w:szCs w:val="28"/>
        </w:rPr>
        <w:t>»</w:t>
      </w:r>
      <w:r w:rsidRPr="00BD22B3">
        <w:rPr>
          <w:rFonts w:ascii="Times New Roman" w:eastAsia="Calibri" w:hAnsi="Times New Roman"/>
          <w:sz w:val="28"/>
          <w:szCs w:val="28"/>
        </w:rPr>
        <w:t xml:space="preserve"> в рамках клуб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BD22B3">
        <w:rPr>
          <w:rFonts w:ascii="Times New Roman" w:eastAsia="Calibri" w:hAnsi="Times New Roman"/>
          <w:sz w:val="28"/>
          <w:szCs w:val="28"/>
        </w:rPr>
        <w:t>С любовью и фантазией</w:t>
      </w:r>
      <w:r>
        <w:rPr>
          <w:rFonts w:ascii="Times New Roman" w:eastAsia="Calibri" w:hAnsi="Times New Roman"/>
          <w:sz w:val="28"/>
          <w:szCs w:val="28"/>
        </w:rPr>
        <w:t>»</w:t>
      </w:r>
      <w:r w:rsidRPr="00BD22B3">
        <w:rPr>
          <w:rFonts w:ascii="Times New Roman" w:eastAsia="Calibri" w:hAnsi="Times New Roman"/>
          <w:sz w:val="28"/>
          <w:szCs w:val="28"/>
        </w:rPr>
        <w:t xml:space="preserve"> (Детская библиотека им.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В.С.Короткевича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>)</w:t>
      </w:r>
    </w:p>
    <w:p w14:paraId="44D4C6C9" w14:textId="54350366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 xml:space="preserve">24 ноября, 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16.00</w:t>
      </w:r>
      <w:r w:rsidRPr="00BD22B3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BD22B3">
        <w:rPr>
          <w:rFonts w:ascii="Times New Roman" w:eastAsia="Calibri" w:hAnsi="Times New Roman"/>
          <w:sz w:val="28"/>
          <w:szCs w:val="28"/>
        </w:rPr>
        <w:t>Литературная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викторина «Незнайка и вс</w:t>
      </w:r>
      <w:r w:rsidR="00A55CB8">
        <w:rPr>
          <w:rFonts w:ascii="Times New Roman" w:eastAsia="Calibri" w:hAnsi="Times New Roman"/>
          <w:sz w:val="28"/>
          <w:szCs w:val="28"/>
        </w:rPr>
        <w:t>е</w:t>
      </w:r>
      <w:r w:rsidRPr="00BD22B3">
        <w:rPr>
          <w:rFonts w:ascii="Times New Roman" w:eastAsia="Calibri" w:hAnsi="Times New Roman"/>
          <w:sz w:val="28"/>
          <w:szCs w:val="28"/>
        </w:rPr>
        <w:t>, вс</w:t>
      </w:r>
      <w:r w:rsidR="00A55CB8">
        <w:rPr>
          <w:rFonts w:ascii="Times New Roman" w:eastAsia="Calibri" w:hAnsi="Times New Roman"/>
          <w:sz w:val="28"/>
          <w:szCs w:val="28"/>
        </w:rPr>
        <w:t>е</w:t>
      </w:r>
      <w:r w:rsidRPr="00BD22B3">
        <w:rPr>
          <w:rFonts w:ascii="Times New Roman" w:eastAsia="Calibri" w:hAnsi="Times New Roman"/>
          <w:sz w:val="28"/>
          <w:szCs w:val="28"/>
        </w:rPr>
        <w:t>, вс</w:t>
      </w:r>
      <w:r w:rsidR="00A55CB8">
        <w:rPr>
          <w:rFonts w:ascii="Times New Roman" w:eastAsia="Calibri" w:hAnsi="Times New Roman"/>
          <w:sz w:val="28"/>
          <w:szCs w:val="28"/>
        </w:rPr>
        <w:t>е</w:t>
      </w:r>
      <w:r w:rsidRPr="00BD22B3">
        <w:rPr>
          <w:rFonts w:ascii="Times New Roman" w:eastAsia="Calibri" w:hAnsi="Times New Roman"/>
          <w:sz w:val="28"/>
          <w:szCs w:val="28"/>
        </w:rPr>
        <w:t xml:space="preserve">» к 115-летию со дня рождения русского детского писателя Николая Носова (Ореховская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33FD0CEF" w14:textId="5EBB094F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 xml:space="preserve">24 ноября, 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17.00</w:t>
      </w:r>
      <w:r w:rsidRPr="00BD22B3">
        <w:rPr>
          <w:rFonts w:ascii="Times New Roman" w:eastAsia="Calibri" w:hAnsi="Times New Roman"/>
          <w:sz w:val="28"/>
          <w:szCs w:val="28"/>
        </w:rPr>
        <w:t xml:space="preserve">  Литературная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гостиная «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Рыцар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Беларусі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>» в любительском объединении «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Натхненне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>» к</w:t>
      </w:r>
      <w:r w:rsidR="00A55CB8">
        <w:rPr>
          <w:rFonts w:ascii="Times New Roman" w:eastAsia="Calibri" w:hAnsi="Times New Roman"/>
          <w:sz w:val="28"/>
          <w:szCs w:val="28"/>
        </w:rPr>
        <w:t>о</w:t>
      </w:r>
      <w:r w:rsidRPr="00BD22B3">
        <w:rPr>
          <w:rFonts w:ascii="Times New Roman" w:eastAsia="Calibri" w:hAnsi="Times New Roman"/>
          <w:sz w:val="28"/>
          <w:szCs w:val="28"/>
        </w:rPr>
        <w:t xml:space="preserve"> дню рождения В. С. Короткевича (Высоковская сельская библиотека)</w:t>
      </w:r>
    </w:p>
    <w:p w14:paraId="4AF3EC71" w14:textId="2CAE66EF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 xml:space="preserve">25 ноября, 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16.00</w:t>
      </w:r>
      <w:r w:rsidRPr="00BD22B3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BD22B3">
        <w:rPr>
          <w:rFonts w:ascii="Times New Roman" w:eastAsia="Calibri" w:hAnsi="Times New Roman"/>
          <w:sz w:val="28"/>
          <w:szCs w:val="28"/>
        </w:rPr>
        <w:t>Литературная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игра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BD22B3">
        <w:rPr>
          <w:rFonts w:ascii="Times New Roman" w:eastAsia="Calibri" w:hAnsi="Times New Roman"/>
          <w:sz w:val="28"/>
          <w:szCs w:val="28"/>
        </w:rPr>
        <w:t>Веселый затейник и фантазер</w:t>
      </w:r>
      <w:r>
        <w:rPr>
          <w:rFonts w:ascii="Times New Roman" w:eastAsia="Calibri" w:hAnsi="Times New Roman"/>
          <w:sz w:val="28"/>
          <w:szCs w:val="28"/>
        </w:rPr>
        <w:t>»</w:t>
      </w:r>
      <w:r w:rsidRPr="00BD22B3">
        <w:rPr>
          <w:rFonts w:ascii="Times New Roman" w:eastAsia="Calibri" w:hAnsi="Times New Roman"/>
          <w:sz w:val="28"/>
          <w:szCs w:val="28"/>
        </w:rPr>
        <w:t xml:space="preserve"> в клубе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BD22B3">
        <w:rPr>
          <w:rFonts w:ascii="Times New Roman" w:eastAsia="Calibri" w:hAnsi="Times New Roman"/>
          <w:sz w:val="28"/>
          <w:szCs w:val="28"/>
        </w:rPr>
        <w:t>Собеседник</w:t>
      </w:r>
      <w:r>
        <w:rPr>
          <w:rFonts w:ascii="Times New Roman" w:eastAsia="Calibri" w:hAnsi="Times New Roman"/>
          <w:sz w:val="28"/>
          <w:szCs w:val="28"/>
        </w:rPr>
        <w:t>»</w:t>
      </w:r>
      <w:r w:rsidRPr="00BD22B3">
        <w:rPr>
          <w:rFonts w:ascii="Times New Roman" w:eastAsia="Calibri" w:hAnsi="Times New Roman"/>
          <w:sz w:val="28"/>
          <w:szCs w:val="28"/>
        </w:rPr>
        <w:t xml:space="preserve"> к 115-летию со дня рождения русского детского писателя Николая Носова (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Пищаловская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22C1F1D" w14:textId="4860F41D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>26 ноября, 15.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00</w:t>
      </w:r>
      <w:r w:rsidRPr="00BD22B3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час «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Чытаем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кнігі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У.Караткевіча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разам» к</w:t>
      </w:r>
      <w:r w:rsidR="00A55CB8">
        <w:rPr>
          <w:rFonts w:ascii="Times New Roman" w:eastAsia="Calibri" w:hAnsi="Times New Roman"/>
          <w:sz w:val="28"/>
          <w:szCs w:val="28"/>
        </w:rPr>
        <w:t>о</w:t>
      </w:r>
      <w:r w:rsidRPr="00BD22B3">
        <w:rPr>
          <w:rFonts w:ascii="Times New Roman" w:eastAsia="Calibri" w:hAnsi="Times New Roman"/>
          <w:sz w:val="28"/>
          <w:szCs w:val="28"/>
        </w:rPr>
        <w:t xml:space="preserve"> дню рождения В. С. Короткевича (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47088D24" w14:textId="21E4B9DD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 xml:space="preserve">26 ноября, 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16.00</w:t>
      </w:r>
      <w:r w:rsidRPr="00BD22B3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час «Я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сэрцам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тут i думы ў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Беларусi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>» к</w:t>
      </w:r>
      <w:r w:rsidR="00A55CB8">
        <w:rPr>
          <w:rFonts w:ascii="Times New Roman" w:eastAsia="Calibri" w:hAnsi="Times New Roman"/>
          <w:sz w:val="28"/>
          <w:szCs w:val="28"/>
        </w:rPr>
        <w:t>о</w:t>
      </w:r>
      <w:r w:rsidRPr="00BD22B3">
        <w:rPr>
          <w:rFonts w:ascii="Times New Roman" w:eastAsia="Calibri" w:hAnsi="Times New Roman"/>
          <w:sz w:val="28"/>
          <w:szCs w:val="28"/>
        </w:rPr>
        <w:t xml:space="preserve"> дню рождения В. С. Короткевича (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EDCE3A7" w14:textId="4A81E343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 xml:space="preserve">26 ноября, 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17.00</w:t>
      </w:r>
      <w:r w:rsidRPr="00BD22B3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портрет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Уладзімір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Караткевіч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–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рыцар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беларускага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слов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BD22B3">
        <w:rPr>
          <w:rFonts w:ascii="Times New Roman" w:eastAsia="Calibri" w:hAnsi="Times New Roman"/>
          <w:sz w:val="28"/>
          <w:szCs w:val="28"/>
        </w:rPr>
        <w:t xml:space="preserve"> к</w:t>
      </w:r>
      <w:r w:rsidR="00A55CB8">
        <w:rPr>
          <w:rFonts w:ascii="Times New Roman" w:eastAsia="Calibri" w:hAnsi="Times New Roman"/>
          <w:sz w:val="28"/>
          <w:szCs w:val="28"/>
        </w:rPr>
        <w:t>о</w:t>
      </w:r>
      <w:r w:rsidRPr="00BD22B3">
        <w:rPr>
          <w:rFonts w:ascii="Times New Roman" w:eastAsia="Calibri" w:hAnsi="Times New Roman"/>
          <w:sz w:val="28"/>
          <w:szCs w:val="28"/>
        </w:rPr>
        <w:t xml:space="preserve"> дню рождения В. С. Короткевича (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16FC1BCD" w14:textId="56FD1219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>28 ноября, 13.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00</w:t>
      </w:r>
      <w:r w:rsidRPr="00BD22B3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BD22B3">
        <w:rPr>
          <w:rFonts w:ascii="Times New Roman" w:eastAsia="Calibri" w:hAnsi="Times New Roman"/>
          <w:sz w:val="28"/>
          <w:szCs w:val="28"/>
        </w:rPr>
        <w:t>Литературный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фейерверк «Веселый затейник и фантазер» к 115-летию со дня рождения русского детского писателя Николая Носова (Библиотека им.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М.Горького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>)</w:t>
      </w:r>
    </w:p>
    <w:p w14:paraId="3EC75648" w14:textId="45AC331B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>29 ноября, 13.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00</w:t>
      </w:r>
      <w:r w:rsidRPr="00BD22B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D22B3">
        <w:rPr>
          <w:rFonts w:ascii="Times New Roman" w:eastAsia="Calibri" w:hAnsi="Times New Roman"/>
          <w:sz w:val="28"/>
          <w:szCs w:val="28"/>
        </w:rPr>
        <w:t xml:space="preserve"> Литературный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утренник «Веселый мир Виктора Драгунского» к 110-летию со дня рождения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В.Драгунского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(Библиотека № 10)</w:t>
      </w:r>
    </w:p>
    <w:p w14:paraId="15E18F75" w14:textId="4EC578BA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>30 ноября,</w:t>
      </w:r>
      <w:r w:rsidRPr="00BD22B3">
        <w:rPr>
          <w:rFonts w:ascii="Times New Roman" w:eastAsia="Calibri" w:hAnsi="Times New Roman"/>
          <w:sz w:val="28"/>
          <w:szCs w:val="28"/>
        </w:rPr>
        <w:t xml:space="preserve"> 14.</w:t>
      </w:r>
      <w:proofErr w:type="gramStart"/>
      <w:r w:rsidRPr="00BD22B3">
        <w:rPr>
          <w:rFonts w:ascii="Times New Roman" w:eastAsia="Calibri" w:hAnsi="Times New Roman"/>
          <w:sz w:val="28"/>
          <w:szCs w:val="28"/>
        </w:rPr>
        <w:t>00  Шок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-урок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BD22B3">
        <w:rPr>
          <w:rFonts w:ascii="Times New Roman" w:eastAsia="Calibri" w:hAnsi="Times New Roman"/>
          <w:sz w:val="28"/>
          <w:szCs w:val="28"/>
        </w:rPr>
        <w:t>СПИД – жизнь без будущего</w:t>
      </w:r>
      <w:r>
        <w:rPr>
          <w:rFonts w:ascii="Times New Roman" w:eastAsia="Calibri" w:hAnsi="Times New Roman"/>
          <w:sz w:val="28"/>
          <w:szCs w:val="28"/>
        </w:rPr>
        <w:t>»</w:t>
      </w:r>
      <w:r w:rsidRPr="00BD22B3">
        <w:rPr>
          <w:rFonts w:ascii="Times New Roman" w:eastAsia="Calibri" w:hAnsi="Times New Roman"/>
          <w:sz w:val="28"/>
          <w:szCs w:val="28"/>
        </w:rPr>
        <w:t xml:space="preserve"> к Всемирному дню борьбы со СПИДом (Центральная библиотека им. 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А.С.Пушкина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>)</w:t>
      </w:r>
    </w:p>
    <w:p w14:paraId="56A7DE37" w14:textId="55418C8E" w:rsidR="00BD22B3" w:rsidRP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D22B3">
        <w:rPr>
          <w:rFonts w:ascii="Times New Roman" w:eastAsia="Calibri" w:hAnsi="Times New Roman"/>
          <w:bCs/>
          <w:sz w:val="28"/>
          <w:szCs w:val="28"/>
        </w:rPr>
        <w:t xml:space="preserve">30 ноября, </w:t>
      </w:r>
      <w:proofErr w:type="gramStart"/>
      <w:r w:rsidRPr="00BD22B3">
        <w:rPr>
          <w:rFonts w:ascii="Times New Roman" w:eastAsia="Calibri" w:hAnsi="Times New Roman"/>
          <w:bCs/>
          <w:sz w:val="28"/>
          <w:szCs w:val="28"/>
        </w:rPr>
        <w:t>17.00</w:t>
      </w:r>
      <w:r w:rsidRPr="00BD22B3">
        <w:rPr>
          <w:rFonts w:ascii="Times New Roman" w:eastAsia="Calibri" w:hAnsi="Times New Roman"/>
          <w:sz w:val="28"/>
          <w:szCs w:val="28"/>
        </w:rPr>
        <w:t xml:space="preserve">  Конкурсная</w:t>
      </w:r>
      <w:proofErr w:type="gramEnd"/>
      <w:r w:rsidRPr="00BD22B3">
        <w:rPr>
          <w:rFonts w:ascii="Times New Roman" w:eastAsia="Calibri" w:hAnsi="Times New Roman"/>
          <w:sz w:val="28"/>
          <w:szCs w:val="28"/>
        </w:rPr>
        <w:t xml:space="preserve"> программа «Рассказы о кошках и не только…» к Всемирному дню домашних животных (</w:t>
      </w:r>
      <w:proofErr w:type="spellStart"/>
      <w:r w:rsidRPr="00BD22B3">
        <w:rPr>
          <w:rFonts w:ascii="Times New Roman" w:eastAsia="Calibri" w:hAnsi="Times New Roman"/>
          <w:sz w:val="28"/>
          <w:szCs w:val="28"/>
        </w:rPr>
        <w:t>Пугляевская</w:t>
      </w:r>
      <w:proofErr w:type="spellEnd"/>
      <w:r w:rsidRPr="00BD22B3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0104C573" w14:textId="77777777" w:rsidR="00BD22B3" w:rsidRDefault="00BD22B3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EBE60C4" w14:textId="77777777" w:rsidR="00053039" w:rsidRPr="00BD22B3" w:rsidRDefault="00053039" w:rsidP="00BD22B3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249E82B6" w14:textId="76BD74CA" w:rsidR="00347FEB" w:rsidRDefault="00347FEB" w:rsidP="00347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149834849"/>
      <w:r>
        <w:rPr>
          <w:rFonts w:ascii="Times New Roman" w:hAnsi="Times New Roman"/>
          <w:sz w:val="28"/>
          <w:szCs w:val="28"/>
        </w:rPr>
        <w:t>2</w:t>
      </w:r>
      <w:r w:rsidR="00B805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ноября, </w:t>
      </w:r>
      <w:r w:rsidR="00B805E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00 </w:t>
      </w:r>
      <w:r w:rsidR="00B805EF">
        <w:rPr>
          <w:rFonts w:ascii="Times New Roman" w:hAnsi="Times New Roman"/>
          <w:sz w:val="28"/>
          <w:szCs w:val="28"/>
        </w:rPr>
        <w:t>Гала-концерт р</w:t>
      </w:r>
      <w:r>
        <w:rPr>
          <w:rFonts w:ascii="Times New Roman" w:hAnsi="Times New Roman"/>
          <w:sz w:val="28"/>
          <w:szCs w:val="28"/>
        </w:rPr>
        <w:t>айонно</w:t>
      </w:r>
      <w:r w:rsidR="00B805E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многожанрово</w:t>
      </w:r>
      <w:r w:rsidR="00B805E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фестивал</w:t>
      </w:r>
      <w:r w:rsidR="00B805E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амодеятельного художественного творчества «Серебряный век» (Государственное учреждение культуры «Оршанский городской Центр культуры «Победа»)</w:t>
      </w:r>
    </w:p>
    <w:p w14:paraId="54C7B606" w14:textId="77777777" w:rsidR="003D7DCF" w:rsidRDefault="003D7DCF" w:rsidP="003D7DC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0C9EDBB3" w14:textId="77777777" w:rsidR="003D7DCF" w:rsidRDefault="003D7DCF" w:rsidP="003D7DC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455F1B7F" w14:textId="54CB43B4" w:rsidR="003D7DCF" w:rsidRDefault="003D7DC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4 ноября, 11.00 Торжественное открытие Республиканского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фестивля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атриотической песни «Сердцем причастны» </w:t>
      </w:r>
      <w:bookmarkStart w:id="4" w:name="_Hlk151107797"/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( ГУК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Городской Дворец культуры «Орша»)</w:t>
      </w:r>
    </w:p>
    <w:bookmarkEnd w:id="4"/>
    <w:p w14:paraId="06A5604D" w14:textId="3B829F16" w:rsidR="003D7DCF" w:rsidRDefault="003D7DC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 ноября, 11.30 Конкурсный концерт исполнителей номинации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кал.Сол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14:paraId="01A25324" w14:textId="77777777" w:rsidR="003D7DCF" w:rsidRDefault="003D7DC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озрастной категории 10-12 лет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 </w:t>
      </w:r>
      <w:bookmarkStart w:id="5" w:name="_Hlk151107984"/>
      <w:r>
        <w:rPr>
          <w:rFonts w:ascii="Times New Roman" w:eastAsiaTheme="minorHAnsi" w:hAnsi="Times New Roman"/>
          <w:sz w:val="28"/>
          <w:szCs w:val="28"/>
          <w:lang w:eastAsia="en-US"/>
        </w:rPr>
        <w:t>ГУК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Городской Дворец культуры «Орша»)</w:t>
      </w:r>
      <w:bookmarkEnd w:id="5"/>
    </w:p>
    <w:p w14:paraId="1E6BD136" w14:textId="092A5195" w:rsidR="003D7DCF" w:rsidRDefault="003D7DC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 ноября, 14.00 Конкурсный концерт исполнителей номинации «Вокальный ансамбль» (</w:t>
      </w:r>
      <w:bookmarkStart w:id="6" w:name="_Hlk151108045"/>
      <w:r>
        <w:rPr>
          <w:rFonts w:ascii="Times New Roman" w:eastAsiaTheme="minorHAnsi" w:hAnsi="Times New Roman"/>
          <w:sz w:val="28"/>
          <w:szCs w:val="28"/>
          <w:lang w:eastAsia="en-US"/>
        </w:rPr>
        <w:t>ГУК «Городской Дворец культуры «Орша»)</w:t>
      </w:r>
    </w:p>
    <w:bookmarkEnd w:id="6"/>
    <w:p w14:paraId="086CD5CE" w14:textId="1800A42D" w:rsidR="003D7DCF" w:rsidRDefault="003D7DC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 ноября, 14.40 Конкурсный концерт исполнителей номинации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кал.Сол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14:paraId="683094AB" w14:textId="5D37D0EA" w:rsidR="003D7DCF" w:rsidRDefault="003D7DC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озрастной категории 7-9 лет (</w:t>
      </w:r>
      <w:bookmarkStart w:id="7" w:name="_Hlk151108127"/>
      <w:r>
        <w:rPr>
          <w:rFonts w:ascii="Times New Roman" w:eastAsiaTheme="minorHAnsi" w:hAnsi="Times New Roman"/>
          <w:sz w:val="28"/>
          <w:szCs w:val="28"/>
          <w:lang w:eastAsia="en-US"/>
        </w:rPr>
        <w:t>ГУК «Городской Дворец культуры «Орша»)</w:t>
      </w:r>
    </w:p>
    <w:bookmarkEnd w:id="7"/>
    <w:p w14:paraId="008908EF" w14:textId="77777777" w:rsidR="003D7DCF" w:rsidRDefault="003D7DC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 ноября, 16.40 Конкурсный концерт исполнителей номинации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кал.Сол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 возрастной категории 13-17 лет (</w:t>
      </w:r>
      <w:bookmarkStart w:id="8" w:name="_Hlk151108193"/>
      <w:r>
        <w:rPr>
          <w:rFonts w:ascii="Times New Roman" w:eastAsiaTheme="minorHAnsi" w:hAnsi="Times New Roman"/>
          <w:sz w:val="28"/>
          <w:szCs w:val="28"/>
          <w:lang w:eastAsia="en-US"/>
        </w:rPr>
        <w:t>ГУК «Городской Дворец культуры «Орша»)</w:t>
      </w:r>
      <w:bookmarkEnd w:id="8"/>
    </w:p>
    <w:p w14:paraId="04C4BCBB" w14:textId="2EE99DEE" w:rsidR="003D7DCF" w:rsidRDefault="003D7DC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5 ноября, 10.30 Открытие конкурсного дня Республиканского фестиваля-конкурса патриотической песни «Сердцем причастны» (</w:t>
      </w:r>
      <w:r w:rsidR="00C02E2F">
        <w:rPr>
          <w:rFonts w:ascii="Times New Roman" w:eastAsiaTheme="minorHAnsi" w:hAnsi="Times New Roman"/>
          <w:sz w:val="28"/>
          <w:szCs w:val="28"/>
          <w:lang w:eastAsia="en-US"/>
        </w:rPr>
        <w:t xml:space="preserve">ГУК «Городской Дворец культуры «Орша») </w:t>
      </w:r>
    </w:p>
    <w:p w14:paraId="1FAB7FE6" w14:textId="2228E6A1" w:rsidR="00C02E2F" w:rsidRDefault="00C02E2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5 ноября, 11.00 Конкурсный концерт исполнителей номинации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кал.Сол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 категорий «Военнослужащие, МВД, МЧС», «Любительское искусство» (ГУК «Городской Дворец культуры «Орша»)</w:t>
      </w:r>
    </w:p>
    <w:p w14:paraId="7332BCB3" w14:textId="201F54AA" w:rsidR="003D7DCF" w:rsidRDefault="00C02E2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5 ноября, 14.00 Конкурсный концерт исполнителей номинации «Вокальный ансамбль» (ГУК «Городской Дворец культуры «Орша»)</w:t>
      </w:r>
    </w:p>
    <w:p w14:paraId="31E072FD" w14:textId="31053160" w:rsidR="00C02E2F" w:rsidRDefault="00C02E2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5 ноября, 16.15 Конкурсный концерт исполнителей номинации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Вокал.Сол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 категории «Профессиональное искусство» (ГУК «Городской Дворец культуры «Орша»)</w:t>
      </w:r>
    </w:p>
    <w:p w14:paraId="28505BB2" w14:textId="77777777" w:rsidR="00C02E2F" w:rsidRDefault="00C02E2F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4954348" w14:textId="77777777" w:rsidR="00053039" w:rsidRDefault="00053039" w:rsidP="003D7DCF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bookmarkEnd w:id="3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171BCB09" w:rsidR="00977875" w:rsidRDefault="00C304CA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</w:t>
      </w:r>
      <w:r w:rsidR="00977875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6E3D406C" w14:textId="11539270" w:rsidR="004F5728" w:rsidRDefault="004F5728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ноября, Открытие фотовыставки кружка «Краски осени», выставка продлится до 30 но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A346C08" w14:textId="0E88F428" w:rsidR="005139D2" w:rsidRDefault="004F5728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</w:t>
      </w:r>
      <w:r w:rsidR="00D00A71">
        <w:rPr>
          <w:rFonts w:ascii="Times New Roman" w:hAnsi="Times New Roman"/>
          <w:bCs/>
          <w:sz w:val="28"/>
          <w:szCs w:val="28"/>
        </w:rPr>
        <w:t xml:space="preserve"> ноября, </w:t>
      </w:r>
      <w:proofErr w:type="gramStart"/>
      <w:r w:rsidR="00D00A71">
        <w:rPr>
          <w:rFonts w:ascii="Times New Roman" w:hAnsi="Times New Roman"/>
          <w:bCs/>
          <w:sz w:val="28"/>
          <w:szCs w:val="28"/>
        </w:rPr>
        <w:t>12.00</w:t>
      </w:r>
      <w:r w:rsidR="005139D2" w:rsidRPr="00D617C6">
        <w:rPr>
          <w:rFonts w:ascii="Times New Roman" w:hAnsi="Times New Roman"/>
          <w:b/>
          <w:sz w:val="28"/>
          <w:szCs w:val="28"/>
        </w:rPr>
        <w:t xml:space="preserve"> </w:t>
      </w:r>
      <w:r w:rsidR="005139D2" w:rsidRPr="00D617C6">
        <w:rPr>
          <w:rFonts w:ascii="Times New Roman" w:hAnsi="Times New Roman"/>
          <w:sz w:val="28"/>
          <w:szCs w:val="28"/>
        </w:rPr>
        <w:t xml:space="preserve"> Игротека</w:t>
      </w:r>
      <w:proofErr w:type="gramEnd"/>
      <w:r w:rsidR="005139D2" w:rsidRPr="00D617C6">
        <w:rPr>
          <w:rFonts w:ascii="Times New Roman" w:hAnsi="Times New Roman"/>
          <w:sz w:val="28"/>
          <w:szCs w:val="28"/>
        </w:rPr>
        <w:t xml:space="preserve"> «Настольные игры» (Д</w:t>
      </w:r>
      <w:r>
        <w:rPr>
          <w:rFonts w:ascii="Times New Roman" w:hAnsi="Times New Roman"/>
          <w:sz w:val="28"/>
          <w:szCs w:val="28"/>
        </w:rPr>
        <w:t>ом культуры</w:t>
      </w:r>
      <w:r w:rsidR="005139D2" w:rsidRPr="00D617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39D2" w:rsidRPr="00D617C6">
        <w:rPr>
          <w:rFonts w:ascii="Times New Roman" w:hAnsi="Times New Roman"/>
          <w:sz w:val="28"/>
          <w:szCs w:val="28"/>
        </w:rPr>
        <w:t>г.п</w:t>
      </w:r>
      <w:proofErr w:type="spellEnd"/>
      <w:r w:rsidR="005139D2" w:rsidRPr="00D617C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139D2" w:rsidRPr="00D617C6">
        <w:rPr>
          <w:rFonts w:ascii="Times New Roman" w:hAnsi="Times New Roman"/>
          <w:sz w:val="28"/>
          <w:szCs w:val="28"/>
        </w:rPr>
        <w:t>Болбасово</w:t>
      </w:r>
      <w:proofErr w:type="spellEnd"/>
      <w:r w:rsidR="005139D2" w:rsidRPr="00D617C6">
        <w:rPr>
          <w:rFonts w:ascii="Times New Roman" w:hAnsi="Times New Roman"/>
          <w:sz w:val="28"/>
          <w:szCs w:val="28"/>
        </w:rPr>
        <w:t>)</w:t>
      </w:r>
    </w:p>
    <w:p w14:paraId="4D291A15" w14:textId="77777777" w:rsidR="004F5728" w:rsidRDefault="004F5728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92943A" w14:textId="77777777" w:rsidR="004C50F3" w:rsidRDefault="004C50F3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9A55E" w14:textId="77777777" w:rsidR="00053039" w:rsidRDefault="00053039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893656" w14:textId="77777777" w:rsidR="001C19E3" w:rsidRDefault="001C19E3" w:rsidP="001C19E3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9" w:name="_Hlk97720654"/>
      <w:bookmarkStart w:id="10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5F674A2" w14:textId="77777777" w:rsidR="001C19E3" w:rsidRPr="005D037A" w:rsidRDefault="001C19E3" w:rsidP="001C19E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AE53A34" w14:textId="77777777" w:rsidR="001C19E3" w:rsidRDefault="001C19E3" w:rsidP="001C19E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1" w:name="_Hlk97720731"/>
      <w:bookmarkEnd w:id="9"/>
      <w:r>
        <w:rPr>
          <w:rFonts w:ascii="Times New Roman" w:hAnsi="Times New Roman"/>
          <w:sz w:val="24"/>
          <w:szCs w:val="28"/>
        </w:rPr>
        <w:t xml:space="preserve"> </w:t>
      </w:r>
      <w:r w:rsidRPr="005D037A">
        <w:rPr>
          <w:rFonts w:ascii="Times New Roman" w:hAnsi="Times New Roman"/>
          <w:sz w:val="24"/>
          <w:szCs w:val="28"/>
        </w:rPr>
        <w:t>Тел.:</w:t>
      </w:r>
      <w:r>
        <w:rPr>
          <w:rFonts w:ascii="Times New Roman" w:hAnsi="Times New Roman"/>
          <w:sz w:val="24"/>
          <w:szCs w:val="28"/>
        </w:rPr>
        <w:t xml:space="preserve"> </w:t>
      </w:r>
      <w:r w:rsidRPr="005D037A">
        <w:rPr>
          <w:rFonts w:ascii="Times New Roman" w:hAnsi="Times New Roman"/>
          <w:sz w:val="24"/>
          <w:szCs w:val="28"/>
        </w:rPr>
        <w:t>23-12-20</w:t>
      </w:r>
    </w:p>
    <w:bookmarkEnd w:id="10"/>
    <w:bookmarkEnd w:id="11"/>
    <w:p w14:paraId="36F69E14" w14:textId="1CB66EF0" w:rsidR="001C19E3" w:rsidRDefault="00950DEC" w:rsidP="001C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2</w:t>
      </w:r>
      <w:r w:rsidR="001C19E3">
        <w:rPr>
          <w:rFonts w:ascii="Times New Roman" w:hAnsi="Times New Roman"/>
          <w:bCs/>
          <w:color w:val="1D1B11"/>
          <w:sz w:val="28"/>
          <w:szCs w:val="28"/>
        </w:rPr>
        <w:t xml:space="preserve">4 ноября, </w:t>
      </w:r>
      <w:r>
        <w:rPr>
          <w:rFonts w:ascii="Times New Roman" w:hAnsi="Times New Roman"/>
          <w:bCs/>
          <w:color w:val="1D1B11"/>
          <w:sz w:val="28"/>
          <w:szCs w:val="28"/>
        </w:rPr>
        <w:t>15.00 Праздничная концертная программа ко Дню работников сельского хозяйства и перерабатывающей промышленности АПК «Льняное золото полей»</w:t>
      </w:r>
      <w:r w:rsidR="001C19E3">
        <w:rPr>
          <w:rFonts w:ascii="Times New Roman" w:hAnsi="Times New Roman"/>
          <w:bCs/>
          <w:color w:val="1D1B11"/>
          <w:sz w:val="28"/>
          <w:szCs w:val="28"/>
        </w:rPr>
        <w:t xml:space="preserve"> (Дом культуры </w:t>
      </w:r>
      <w:proofErr w:type="spellStart"/>
      <w:r w:rsidR="001C19E3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1C19E3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619EFADE" w14:textId="77777777" w:rsidR="00950DEC" w:rsidRDefault="00950DEC" w:rsidP="001C19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6887F00E" w14:textId="77777777" w:rsidR="00AD411B" w:rsidRDefault="00AD411B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7BDC3F" w14:textId="77777777" w:rsidR="00053039" w:rsidRDefault="00053039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2EA328" w14:textId="77777777" w:rsidR="00053039" w:rsidRDefault="00053039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6F16E0" w14:textId="77777777" w:rsidR="00053039" w:rsidRDefault="00053039" w:rsidP="00D00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7BE8A3" w14:textId="6A3713E8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_Hlk113623380"/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3404CBCB" w14:textId="5C25FA51" w:rsidR="005338A5" w:rsidRPr="005338A5" w:rsidRDefault="005338A5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4 ноября, </w:t>
      </w:r>
      <w:r w:rsidR="00981E69">
        <w:rPr>
          <w:rFonts w:ascii="Times New Roman" w:eastAsiaTheme="minorHAnsi" w:hAnsi="Times New Roman"/>
          <w:sz w:val="28"/>
          <w:szCs w:val="28"/>
        </w:rPr>
        <w:t>18.00</w:t>
      </w:r>
      <w:r>
        <w:rPr>
          <w:rFonts w:ascii="Times New Roman" w:eastAsiaTheme="minorHAnsi" w:hAnsi="Times New Roman"/>
          <w:sz w:val="28"/>
          <w:szCs w:val="28"/>
        </w:rPr>
        <w:t xml:space="preserve"> Концерт народной вокальной группы Высоковского СДК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Дзень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бры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дны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ясц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>ны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(Высоковский сельский Дом культуры)</w:t>
      </w:r>
    </w:p>
    <w:p w14:paraId="29D6FD18" w14:textId="12D8F80E" w:rsidR="0066628A" w:rsidRDefault="00DE0D52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ноября, 15.00 Театрализованная игровая программа «В поисках принцессы Акварель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DA3B23F" w14:textId="66093580" w:rsidR="008874CA" w:rsidRDefault="008874C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ноября, 16.00 Викторина «Животный мир Беларус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FCE55C7" w14:textId="135ECF2C" w:rsidR="00C74BCE" w:rsidRDefault="00A721D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ноября, 18.00 Вечер-диалог «Правонарушения и их вид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84C8176" w14:textId="27714963" w:rsidR="00EB1CF4" w:rsidRDefault="00EB1CF4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 ноября, 18.00 Конкурсная программа «Мир украшают талант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899CEAE" w14:textId="3AF6144A" w:rsidR="003644D9" w:rsidRDefault="00A64929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ноября, 12.00 Открытие выстав</w:t>
      </w:r>
      <w:r w:rsidR="006A63B7">
        <w:rPr>
          <w:rFonts w:ascii="Times New Roman" w:eastAsiaTheme="minorHAnsi" w:hAnsi="Times New Roman"/>
          <w:sz w:val="28"/>
          <w:szCs w:val="28"/>
        </w:rPr>
        <w:t>к</w:t>
      </w:r>
      <w:r>
        <w:rPr>
          <w:rFonts w:ascii="Times New Roman" w:eastAsiaTheme="minorHAnsi" w:hAnsi="Times New Roman"/>
          <w:sz w:val="28"/>
          <w:szCs w:val="28"/>
        </w:rPr>
        <w:t>и поделок из соломки «Соломенное царств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C455CC3" w14:textId="543510F7" w:rsidR="00DE0D52" w:rsidRDefault="00DE0D52" w:rsidP="008C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ноября, 13.00 </w:t>
      </w:r>
      <w:r w:rsidRPr="00DE0D52">
        <w:rPr>
          <w:rFonts w:ascii="Times New Roman" w:hAnsi="Times New Roman"/>
          <w:sz w:val="28"/>
          <w:szCs w:val="28"/>
        </w:rPr>
        <w:t>Концертная программа к празднику работников сельского хозяйства «Хлеб всему голова»</w:t>
      </w:r>
      <w:r>
        <w:rPr>
          <w:rFonts w:ascii="Times New Roman" w:hAnsi="Times New Roman"/>
          <w:sz w:val="28"/>
          <w:szCs w:val="28"/>
        </w:rPr>
        <w:t xml:space="preserve"> (Зубовский сельский Дом культуры)</w:t>
      </w:r>
    </w:p>
    <w:p w14:paraId="65AE566B" w14:textId="59C96805" w:rsidR="00DE0D52" w:rsidRDefault="00DE0D52" w:rsidP="008C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ноября, 15.00 </w:t>
      </w:r>
      <w:r w:rsidRPr="00DE0D52">
        <w:rPr>
          <w:rFonts w:ascii="Times New Roman" w:hAnsi="Times New Roman"/>
          <w:sz w:val="28"/>
          <w:szCs w:val="28"/>
        </w:rPr>
        <w:t>Вечер отдых</w:t>
      </w:r>
      <w:r w:rsidR="004507EA">
        <w:rPr>
          <w:rFonts w:ascii="Times New Roman" w:hAnsi="Times New Roman"/>
          <w:sz w:val="28"/>
          <w:szCs w:val="28"/>
        </w:rPr>
        <w:t xml:space="preserve">а, </w:t>
      </w:r>
      <w:r w:rsidRPr="00DE0D52">
        <w:rPr>
          <w:rFonts w:ascii="Times New Roman" w:hAnsi="Times New Roman"/>
          <w:sz w:val="28"/>
          <w:szCs w:val="28"/>
        </w:rPr>
        <w:t>посвящённый Дню работников сельского хозяйства «Слава хлеборобам»</w:t>
      </w:r>
      <w:r>
        <w:rPr>
          <w:rFonts w:ascii="Times New Roman" w:hAnsi="Times New Roman"/>
          <w:sz w:val="28"/>
          <w:szCs w:val="28"/>
        </w:rPr>
        <w:t xml:space="preserve"> (Зубовский сельский Дом культуры)</w:t>
      </w:r>
    </w:p>
    <w:p w14:paraId="4E27EAB3" w14:textId="5EDFC8E0" w:rsidR="008874CA" w:rsidRDefault="008874CA" w:rsidP="008C1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ноября, 15.00 Концерт «Музыкальный листопад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)</w:t>
      </w:r>
    </w:p>
    <w:p w14:paraId="4E1B5507" w14:textId="4840E55A" w:rsidR="008874CA" w:rsidRPr="00DE0D52" w:rsidRDefault="008874C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ноября, 17.00 Конкурс «Королева Осень» (</w:t>
      </w:r>
      <w:proofErr w:type="spellStart"/>
      <w:r>
        <w:rPr>
          <w:rFonts w:ascii="Times New Roman" w:hAnsi="Times New Roman"/>
          <w:sz w:val="28"/>
          <w:szCs w:val="28"/>
        </w:rPr>
        <w:t>Копы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культуры) </w:t>
      </w:r>
    </w:p>
    <w:p w14:paraId="5C8A268F" w14:textId="33320A8B" w:rsidR="006A63B7" w:rsidRDefault="006A63B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ноября, 18.00 Игровая программа для школьников «Тик-ток шоу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Уст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04786BB" w14:textId="4D371EEA" w:rsidR="008874CA" w:rsidRDefault="008874CA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ноября, 19.00 Танцевально-развлекательная программа «Музыкальная волн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7745946" w14:textId="169C72AF" w:rsidR="00A721D7" w:rsidRDefault="00A721D7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ноя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DCB5D0D" w14:textId="71D0DA29" w:rsidR="00124CE2" w:rsidRDefault="00124CE2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5 ноября, 20.00 Танцевальный вечер «В ритме диско» (Межевский сельский Дом культуры)</w:t>
      </w:r>
    </w:p>
    <w:p w14:paraId="2711C4E8" w14:textId="1123BB13" w:rsidR="00DE0D52" w:rsidRDefault="00DE0D52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5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оября,  20.00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Танцевальная развлекательная программа «Прощай, осень золота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9D127F9" w14:textId="6C162E11" w:rsidR="00DE0D52" w:rsidRDefault="00DE0D52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 ноября, 14.00 Спортивно-развлекательная программа для детей и подростков «Ни минуты поко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48D627B5" w14:textId="3A9465B2" w:rsidR="001533BE" w:rsidRDefault="001533BE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8 ноября, 12.00 </w:t>
      </w:r>
      <w:r w:rsidR="00C8329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течение дня </w:t>
      </w:r>
      <w:r w:rsidR="00C8329E">
        <w:rPr>
          <w:rFonts w:ascii="Times New Roman" w:eastAsiaTheme="minorHAnsi" w:hAnsi="Times New Roman"/>
          <w:sz w:val="28"/>
          <w:szCs w:val="28"/>
        </w:rPr>
        <w:t>Выставка рисунков «По странам и континентам» (</w:t>
      </w:r>
      <w:proofErr w:type="spellStart"/>
      <w:r w:rsidR="00C8329E">
        <w:rPr>
          <w:rFonts w:ascii="Times New Roman" w:eastAsiaTheme="minorHAnsi" w:hAnsi="Times New Roman"/>
          <w:sz w:val="28"/>
          <w:szCs w:val="28"/>
        </w:rPr>
        <w:t>Стайковский</w:t>
      </w:r>
      <w:proofErr w:type="spellEnd"/>
      <w:r w:rsidR="00C8329E"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5C0A31D9" w14:textId="47EB59FD" w:rsidR="004B0455" w:rsidRPr="004B0455" w:rsidRDefault="004B0455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8 ноября, 17.00 Тематический вечер «Ген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  <w:lang w:val="be-BY"/>
        </w:rPr>
        <w:t>й, вандроў</w:t>
      </w:r>
      <w:r>
        <w:rPr>
          <w:rFonts w:ascii="Times New Roman" w:eastAsiaTheme="minorHAnsi" w:hAnsi="Times New Roman"/>
          <w:sz w:val="28"/>
          <w:szCs w:val="28"/>
        </w:rPr>
        <w:t>н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к, </w:t>
      </w:r>
      <w:proofErr w:type="spellStart"/>
      <w:proofErr w:type="gramStart"/>
      <w:r>
        <w:rPr>
          <w:rFonts w:ascii="Times New Roman" w:eastAsiaTheme="minorHAnsi" w:hAnsi="Times New Roman"/>
          <w:sz w:val="28"/>
          <w:szCs w:val="28"/>
        </w:rPr>
        <w:t>камет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 (</w:t>
      </w:r>
      <w:proofErr w:type="gramEnd"/>
      <w:r>
        <w:rPr>
          <w:rFonts w:ascii="Times New Roman" w:eastAsiaTheme="minorHAnsi" w:hAnsi="Times New Roman"/>
          <w:sz w:val="28"/>
          <w:szCs w:val="28"/>
        </w:rPr>
        <w:t>Зубовский сельский Дом культуры)</w:t>
      </w:r>
    </w:p>
    <w:p w14:paraId="7EE71858" w14:textId="54D72097" w:rsidR="004624C4" w:rsidRDefault="004624C4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ноября, 13.00 Познавательная программа «От маленькой спички большой пожа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6C28BDA" w14:textId="1087A84B" w:rsidR="0052042C" w:rsidRDefault="0052042C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9 ноября, 16.00 Выставка рисунков «Мы дети солнца» (Антоновский сельский Дом культуры, мероприятие проводится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й библиотеке-клубе)</w:t>
      </w:r>
    </w:p>
    <w:p w14:paraId="04C6A9C0" w14:textId="52C4A7F8" w:rsidR="00627DFF" w:rsidRDefault="00627DFF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9 ноября, 16.00 Тематическая программа </w:t>
      </w:r>
      <w:r w:rsidR="00003BFD">
        <w:rPr>
          <w:rFonts w:ascii="Times New Roman" w:eastAsiaTheme="minorHAnsi" w:hAnsi="Times New Roman"/>
          <w:sz w:val="28"/>
          <w:szCs w:val="28"/>
        </w:rPr>
        <w:t>«Здоровье, молодость, успех» (</w:t>
      </w:r>
      <w:proofErr w:type="spellStart"/>
      <w:r w:rsidR="00003BFD"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 w:rsidR="00003BFD"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 </w:t>
      </w:r>
    </w:p>
    <w:p w14:paraId="06C7FC71" w14:textId="0704D9EB" w:rsidR="00A64929" w:rsidRDefault="00317549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ноября, 18.00 Информационная программа по профилактике алкоголизма «Здоровье загубишь - новое не купишь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7AF71803" w14:textId="7C339646" w:rsidR="0052042C" w:rsidRDefault="0052042C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0 ноября, 17.00 Выставка рисунков, фотографий ко Дню защиты домашних животных «Мы в ответе за тех</w:t>
      </w:r>
      <w:r w:rsidR="00842CCC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 xml:space="preserve">кого приручили» </w:t>
      </w:r>
      <w:r w:rsidR="00716B18">
        <w:rPr>
          <w:rFonts w:ascii="Times New Roman" w:eastAsiaTheme="minorHAnsi" w:hAnsi="Times New Roman"/>
          <w:sz w:val="28"/>
          <w:szCs w:val="28"/>
        </w:rPr>
        <w:t xml:space="preserve">(Антоновский сельский Дом культуры, мероприятие проводится в </w:t>
      </w:r>
      <w:proofErr w:type="spellStart"/>
      <w:r w:rsidR="00716B18"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 w:rsidR="00716B18">
        <w:rPr>
          <w:rFonts w:ascii="Times New Roman" w:eastAsiaTheme="minorHAnsi" w:hAnsi="Times New Roman"/>
          <w:sz w:val="28"/>
          <w:szCs w:val="28"/>
        </w:rPr>
        <w:t xml:space="preserve"> </w:t>
      </w:r>
      <w:r w:rsidR="00627DFF">
        <w:rPr>
          <w:rFonts w:ascii="Times New Roman" w:eastAsiaTheme="minorHAnsi" w:hAnsi="Times New Roman"/>
          <w:sz w:val="28"/>
          <w:szCs w:val="28"/>
        </w:rPr>
        <w:t>сельской библиотеке-клубе)</w:t>
      </w:r>
    </w:p>
    <w:p w14:paraId="4029331C" w14:textId="77777777" w:rsidR="00564AA5" w:rsidRDefault="00564AA5" w:rsidP="008C198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04426455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13" w:name="_Hlk109211303"/>
      <w:bookmarkEnd w:id="12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3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3EB34" w14:textId="77777777" w:rsidR="00496A22" w:rsidRDefault="00496A22" w:rsidP="009E24EB">
      <w:pPr>
        <w:spacing w:after="0" w:line="240" w:lineRule="auto"/>
      </w:pPr>
      <w:r>
        <w:separator/>
      </w:r>
    </w:p>
  </w:endnote>
  <w:endnote w:type="continuationSeparator" w:id="0">
    <w:p w14:paraId="2058C94E" w14:textId="77777777" w:rsidR="00496A22" w:rsidRDefault="00496A22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91BA5" w14:textId="77777777" w:rsidR="00496A22" w:rsidRDefault="00496A22" w:rsidP="009E24EB">
      <w:pPr>
        <w:spacing w:after="0" w:line="240" w:lineRule="auto"/>
      </w:pPr>
      <w:r>
        <w:separator/>
      </w:r>
    </w:p>
  </w:footnote>
  <w:footnote w:type="continuationSeparator" w:id="0">
    <w:p w14:paraId="753F634A" w14:textId="77777777" w:rsidR="00496A22" w:rsidRDefault="00496A22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0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1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7"/>
  </w:num>
  <w:num w:numId="14" w16cid:durableId="261455487">
    <w:abstractNumId w:val="20"/>
  </w:num>
  <w:num w:numId="15" w16cid:durableId="1804693130">
    <w:abstractNumId w:val="29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1D7"/>
    <w:rsid w:val="00035074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48A"/>
    <w:rsid w:val="00113679"/>
    <w:rsid w:val="001137DB"/>
    <w:rsid w:val="00113922"/>
    <w:rsid w:val="00113A41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487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CED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9D1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359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BC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0C7F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46BF"/>
    <w:rsid w:val="00324AFB"/>
    <w:rsid w:val="00324F10"/>
    <w:rsid w:val="00324FA0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3E02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2276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2F1C"/>
    <w:rsid w:val="00393585"/>
    <w:rsid w:val="00393F32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D7DCF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6EF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4EC8"/>
    <w:rsid w:val="004851CB"/>
    <w:rsid w:val="004855E7"/>
    <w:rsid w:val="004856E2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2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2BC5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6076"/>
    <w:rsid w:val="006A609E"/>
    <w:rsid w:val="006A6376"/>
    <w:rsid w:val="006A63B7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F"/>
    <w:rsid w:val="006D256E"/>
    <w:rsid w:val="006D2581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2A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1D38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4008"/>
    <w:rsid w:val="00A6485C"/>
    <w:rsid w:val="00A64929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446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D85"/>
    <w:rsid w:val="00AF0FBE"/>
    <w:rsid w:val="00AF12F6"/>
    <w:rsid w:val="00AF1E88"/>
    <w:rsid w:val="00AF2036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4036"/>
    <w:rsid w:val="00B44385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0B5"/>
    <w:rsid w:val="00B856EB"/>
    <w:rsid w:val="00B85BBE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694"/>
    <w:rsid w:val="00BA6870"/>
    <w:rsid w:val="00BA6C0F"/>
    <w:rsid w:val="00BA6C69"/>
    <w:rsid w:val="00BA70C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253"/>
    <w:rsid w:val="00C05371"/>
    <w:rsid w:val="00C06F0B"/>
    <w:rsid w:val="00C07C3D"/>
    <w:rsid w:val="00C1063C"/>
    <w:rsid w:val="00C10A9A"/>
    <w:rsid w:val="00C10D81"/>
    <w:rsid w:val="00C12194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CEA"/>
    <w:rsid w:val="00C768E5"/>
    <w:rsid w:val="00C76ED6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29E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C98"/>
    <w:rsid w:val="00CA1335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207B"/>
    <w:rsid w:val="00D120EB"/>
    <w:rsid w:val="00D121CA"/>
    <w:rsid w:val="00D1255A"/>
    <w:rsid w:val="00D12DBF"/>
    <w:rsid w:val="00D130E8"/>
    <w:rsid w:val="00D13787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D6A"/>
    <w:rsid w:val="00DC7DDE"/>
    <w:rsid w:val="00DC7E9D"/>
    <w:rsid w:val="00DD00EB"/>
    <w:rsid w:val="00DD0BD6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1D3D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D8B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94D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48D"/>
    <w:rsid w:val="00FF5689"/>
    <w:rsid w:val="00FF5AE7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7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258</cp:revision>
  <cp:lastPrinted>2023-06-30T08:06:00Z</cp:lastPrinted>
  <dcterms:created xsi:type="dcterms:W3CDTF">2022-02-23T13:51:00Z</dcterms:created>
  <dcterms:modified xsi:type="dcterms:W3CDTF">2023-11-17T12:43:00Z</dcterms:modified>
</cp:coreProperties>
</file>